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“КПІ ім. Ігоря Сікорського”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і управління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2E7DBE" w:rsidRPr="004D0ACC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</w:t>
      </w:r>
      <w:r w:rsidR="00BA12D9">
        <w:rPr>
          <w:rFonts w:ascii="Times New Roman" w:hAnsi="Times New Roman" w:cs="Times New Roman"/>
          <w:sz w:val="28"/>
          <w:szCs w:val="28"/>
          <w:lang w:val="uk-UA"/>
        </w:rPr>
        <w:t>роботи №</w:t>
      </w:r>
      <w:r w:rsidR="004D0AC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з дисципліни «Системи баз даних»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2E7DBE" w:rsidRPr="001509CA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09C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D0ACC">
        <w:rPr>
          <w:rFonts w:ascii="Times New Roman" w:hAnsi="Times New Roman" w:cs="Times New Roman"/>
          <w:sz w:val="28"/>
          <w:szCs w:val="28"/>
          <w:lang w:val="uk-UA"/>
        </w:rPr>
        <w:t>Аналітичні запити</w:t>
      </w:r>
      <w:r w:rsidRPr="001509C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5A4851" w:rsidP="002E7DBE">
      <w:pPr>
        <w:spacing w:line="276" w:lineRule="auto"/>
        <w:ind w:left="4956" w:hanging="5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2E7DBE" w:rsidRPr="002E7D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E7DBE" w:rsidRPr="002E7DBE">
        <w:rPr>
          <w:rFonts w:ascii="Times New Roman" w:hAnsi="Times New Roman" w:cs="Times New Roman"/>
          <w:sz w:val="28"/>
          <w:szCs w:val="28"/>
          <w:lang w:val="uk-UA"/>
        </w:rPr>
        <w:t>студент групи ІС-61</w:t>
      </w:r>
    </w:p>
    <w:p w:rsidR="002E7DBE" w:rsidRPr="002E7DBE" w:rsidRDefault="005A4851" w:rsidP="002E7DBE">
      <w:pPr>
        <w:spacing w:line="276" w:lineRule="auto"/>
        <w:ind w:left="3687"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Іваницький Олег Русланович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иїв  2018</w:t>
      </w:r>
    </w:p>
    <w:p w:rsidR="005E3EB9" w:rsidRPr="005E3EB9" w:rsidRDefault="005E3EB9" w:rsidP="005E3EB9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E3EB9">
        <w:rPr>
          <w:rFonts w:ascii="Times New Roman" w:hAnsi="Times New Roman" w:cs="Times New Roman"/>
          <w:b/>
          <w:sz w:val="28"/>
          <w:lang w:val="uk-UA"/>
        </w:rPr>
        <w:lastRenderedPageBreak/>
        <w:t>Завдання</w:t>
      </w:r>
    </w:p>
    <w:p w:rsidR="005E3EB9" w:rsidRDefault="005E3EB9" w:rsidP="00172E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7F05549A" wp14:editId="0A8B868B">
            <wp:extent cx="5875530" cy="60812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5530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BF" w:rsidRDefault="00EB2060" w:rsidP="00172E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5BBB3451" wp14:editId="43E31012">
            <wp:extent cx="5940425" cy="35137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60" w:rsidRDefault="00EB2060" w:rsidP="00172E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1 Схема БД</w:t>
      </w:r>
    </w:p>
    <w:p w:rsidR="00EB2060" w:rsidRDefault="00EB2060" w:rsidP="00172EBF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EB2060" w:rsidRDefault="00826872" w:rsidP="00172E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143E008E" wp14:editId="2C7FA4AD">
            <wp:extent cx="4000500" cy="2752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72" w:rsidRPr="00826872" w:rsidRDefault="00826872" w:rsidP="00172E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2 Зміст таблиці Автомобіль</w:t>
      </w:r>
    </w:p>
    <w:p w:rsidR="00826872" w:rsidRDefault="00826872" w:rsidP="00172EBF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826872" w:rsidRDefault="00826872" w:rsidP="00172EB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7FE330" wp14:editId="5889CE72">
            <wp:extent cx="4276725" cy="2533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72" w:rsidRPr="00826872" w:rsidRDefault="00826872" w:rsidP="0082687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Зміст таблиці </w:t>
      </w:r>
      <w:r>
        <w:rPr>
          <w:rFonts w:ascii="Times New Roman" w:hAnsi="Times New Roman" w:cs="Times New Roman"/>
          <w:sz w:val="28"/>
          <w:lang w:val="uk-UA"/>
        </w:rPr>
        <w:t>Покупець</w:t>
      </w:r>
    </w:p>
    <w:p w:rsidR="00826872" w:rsidRDefault="00826872" w:rsidP="0082687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826872" w:rsidRDefault="00826872" w:rsidP="0082687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75E7B1FF" wp14:editId="54A478C0">
            <wp:extent cx="344805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72" w:rsidRPr="00826872" w:rsidRDefault="00826872" w:rsidP="0082687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</w:t>
      </w:r>
      <w:r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 Зміст таблиці </w:t>
      </w:r>
      <w:r>
        <w:rPr>
          <w:rFonts w:ascii="Times New Roman" w:hAnsi="Times New Roman" w:cs="Times New Roman"/>
          <w:sz w:val="28"/>
          <w:lang w:val="uk-UA"/>
        </w:rPr>
        <w:t>Менеджер</w:t>
      </w:r>
    </w:p>
    <w:p w:rsidR="00826872" w:rsidRDefault="00826872" w:rsidP="0082687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826872" w:rsidRDefault="00826872" w:rsidP="0082687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45D1E32C" wp14:editId="2004F544">
            <wp:extent cx="5410200" cy="1581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72" w:rsidRPr="00826872" w:rsidRDefault="00826872" w:rsidP="0082687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</w:t>
      </w:r>
      <w:r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 Зміст таблиці </w:t>
      </w:r>
      <w:r>
        <w:rPr>
          <w:rFonts w:ascii="Times New Roman" w:hAnsi="Times New Roman" w:cs="Times New Roman"/>
          <w:sz w:val="28"/>
          <w:lang w:val="uk-UA"/>
        </w:rPr>
        <w:t>Замовлення</w:t>
      </w:r>
    </w:p>
    <w:p w:rsidR="00826872" w:rsidRDefault="00826872" w:rsidP="0082687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DD2788" w:rsidRDefault="00DD2788" w:rsidP="0082687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B1C36" w:rsidRDefault="006B1C36" w:rsidP="0082687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B1C36" w:rsidRDefault="006B1C36" w:rsidP="0082687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B1C36" w:rsidRDefault="006B1C36" w:rsidP="0082687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B1C36" w:rsidRDefault="006B1C36" w:rsidP="0082687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B1C36" w:rsidRDefault="006B1C36" w:rsidP="0082687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544386" wp14:editId="315024E8">
            <wp:extent cx="5705475" cy="2066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36" w:rsidRDefault="006B1C36" w:rsidP="0082687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6 Перший запит</w:t>
      </w:r>
    </w:p>
    <w:p w:rsidR="006B1C36" w:rsidRDefault="006B1C36" w:rsidP="006B1C36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ит виводить усі автомобілі, відсортовані за моделлю та датою виготовлення, які 27 липня 2016 року вже були виготовлені, але ще не прийшли на склад.</w:t>
      </w:r>
    </w:p>
    <w:p w:rsidR="006B1C36" w:rsidRDefault="006B1C36" w:rsidP="006B1C36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6B1C36" w:rsidRDefault="006B1C36" w:rsidP="006B1C3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6CE5B79B" wp14:editId="78E75990">
            <wp:extent cx="3352800" cy="3095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36" w:rsidRDefault="006B1C36" w:rsidP="006B1C3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7 Другий запит</w:t>
      </w:r>
    </w:p>
    <w:p w:rsidR="006B1C36" w:rsidRDefault="006B1C36" w:rsidP="006B1C36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пит виводить менеджера з найбільшою кількістю оформлених </w:t>
      </w:r>
      <w:r w:rsidR="00A527F4">
        <w:rPr>
          <w:rFonts w:ascii="Times New Roman" w:hAnsi="Times New Roman" w:cs="Times New Roman"/>
          <w:sz w:val="28"/>
          <w:lang w:val="uk-UA"/>
        </w:rPr>
        <w:t>замовлень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6B1C36" w:rsidRDefault="006B1C36" w:rsidP="006B1C36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6B1C36" w:rsidRDefault="005E38E2" w:rsidP="006B1C3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744495C1" wp14:editId="49FC052D">
            <wp:extent cx="4619625" cy="2333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E2" w:rsidRDefault="005E38E2" w:rsidP="006B1C3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8 Третій запит</w:t>
      </w:r>
    </w:p>
    <w:p w:rsidR="005E38E2" w:rsidRDefault="005E38E2" w:rsidP="005E38E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ит виводить менеджерів, які не оформили жодного замовлення</w:t>
      </w:r>
    </w:p>
    <w:p w:rsidR="005E38E2" w:rsidRDefault="005E38E2" w:rsidP="005E38E2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5E38E2" w:rsidRDefault="00BD0AE8" w:rsidP="005E38E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2468BD64" wp14:editId="61366D8F">
            <wp:extent cx="4305300" cy="331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E8" w:rsidRDefault="00BD0AE8" w:rsidP="005E38E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9 Четвертий запит</w:t>
      </w:r>
    </w:p>
    <w:p w:rsidR="00BD0AE8" w:rsidRDefault="00BD0AE8" w:rsidP="00BD0AE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ит виводить покупців, які купили унікальні марки автомобілів (які більше ніхто не купував)</w:t>
      </w:r>
    </w:p>
    <w:p w:rsidR="00BD0AE8" w:rsidRDefault="00BD0AE8" w:rsidP="00BD0AE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BD0AE8" w:rsidRDefault="00BD0AE8" w:rsidP="00BD0AE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E0428E9" wp14:editId="7943D1EB">
            <wp:extent cx="3095625" cy="1800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E8" w:rsidRDefault="00BD0AE8" w:rsidP="00BD0AE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10 П’ятий запит</w:t>
      </w:r>
    </w:p>
    <w:p w:rsidR="00BD0AE8" w:rsidRPr="006B1C36" w:rsidRDefault="004179A6" w:rsidP="00BD0AE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ит виводить кількість автомобілів, які прийшли на склад більше, ніж 30 днів тому (починаючи від теперішньої дати).</w:t>
      </w:r>
      <w:bookmarkStart w:id="0" w:name="_GoBack"/>
      <w:bookmarkEnd w:id="0"/>
    </w:p>
    <w:p w:rsidR="00826872" w:rsidRPr="006B1C36" w:rsidRDefault="00826872" w:rsidP="00826872">
      <w:pPr>
        <w:jc w:val="center"/>
        <w:rPr>
          <w:rFonts w:ascii="Times New Roman" w:hAnsi="Times New Roman" w:cs="Times New Roman"/>
          <w:sz w:val="28"/>
        </w:rPr>
      </w:pPr>
    </w:p>
    <w:p w:rsidR="00826872" w:rsidRPr="006B1C36" w:rsidRDefault="00826872" w:rsidP="00172EBF">
      <w:pPr>
        <w:jc w:val="center"/>
        <w:rPr>
          <w:rFonts w:ascii="Times New Roman" w:hAnsi="Times New Roman" w:cs="Times New Roman"/>
          <w:sz w:val="28"/>
        </w:rPr>
      </w:pPr>
    </w:p>
    <w:sectPr w:rsidR="00826872" w:rsidRPr="006B1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F82"/>
    <w:multiLevelType w:val="hybridMultilevel"/>
    <w:tmpl w:val="CF383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AC39B3"/>
    <w:multiLevelType w:val="hybridMultilevel"/>
    <w:tmpl w:val="EB3888BE"/>
    <w:lvl w:ilvl="0" w:tplc="55E6B19E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922539F"/>
    <w:multiLevelType w:val="hybridMultilevel"/>
    <w:tmpl w:val="790EB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F93D33"/>
    <w:multiLevelType w:val="multilevel"/>
    <w:tmpl w:val="80E8E9B0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color w:val="FFFFFF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BE"/>
    <w:rsid w:val="000324C4"/>
    <w:rsid w:val="000C2523"/>
    <w:rsid w:val="00100821"/>
    <w:rsid w:val="00106FCD"/>
    <w:rsid w:val="00115579"/>
    <w:rsid w:val="001509CA"/>
    <w:rsid w:val="00172EBF"/>
    <w:rsid w:val="001E1E72"/>
    <w:rsid w:val="00226DD9"/>
    <w:rsid w:val="002E7DBE"/>
    <w:rsid w:val="0039051A"/>
    <w:rsid w:val="004179A6"/>
    <w:rsid w:val="004B78C9"/>
    <w:rsid w:val="004C67E6"/>
    <w:rsid w:val="004D0ACC"/>
    <w:rsid w:val="00534A7A"/>
    <w:rsid w:val="005A4851"/>
    <w:rsid w:val="005E38E2"/>
    <w:rsid w:val="005E3EB9"/>
    <w:rsid w:val="006253B0"/>
    <w:rsid w:val="00655636"/>
    <w:rsid w:val="006B1C36"/>
    <w:rsid w:val="006B5495"/>
    <w:rsid w:val="006C5225"/>
    <w:rsid w:val="006F6B75"/>
    <w:rsid w:val="0072126B"/>
    <w:rsid w:val="00826872"/>
    <w:rsid w:val="00851107"/>
    <w:rsid w:val="008C45B9"/>
    <w:rsid w:val="00A32207"/>
    <w:rsid w:val="00A527F4"/>
    <w:rsid w:val="00AB7B83"/>
    <w:rsid w:val="00BA12D9"/>
    <w:rsid w:val="00BD0AE8"/>
    <w:rsid w:val="00CA3940"/>
    <w:rsid w:val="00D07CFE"/>
    <w:rsid w:val="00D762D9"/>
    <w:rsid w:val="00DA4BC8"/>
    <w:rsid w:val="00DD2788"/>
    <w:rsid w:val="00EB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BE"/>
  </w:style>
  <w:style w:type="paragraph" w:styleId="Heading1">
    <w:name w:val="heading 1"/>
    <w:basedOn w:val="Normal"/>
    <w:next w:val="Normal"/>
    <w:link w:val="Heading1Char"/>
    <w:qFormat/>
    <w:rsid w:val="002E7DBE"/>
    <w:pPr>
      <w:keepNext/>
      <w:keepLines/>
      <w:numPr>
        <w:numId w:val="1"/>
      </w:numPr>
      <w:autoSpaceDE w:val="0"/>
      <w:autoSpaceDN w:val="0"/>
      <w:spacing w:before="240" w:after="240" w:line="240" w:lineRule="auto"/>
      <w:outlineLvl w:val="0"/>
    </w:pPr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2E7DBE"/>
    <w:pPr>
      <w:keepNext/>
      <w:keepLines/>
      <w:numPr>
        <w:ilvl w:val="1"/>
        <w:numId w:val="1"/>
      </w:numPr>
      <w:autoSpaceDE w:val="0"/>
      <w:autoSpaceDN w:val="0"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2E7DBE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240" w:after="240" w:line="240" w:lineRule="auto"/>
      <w:jc w:val="both"/>
      <w:outlineLvl w:val="2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2E7DBE"/>
    <w:pPr>
      <w:keepNext/>
      <w:numPr>
        <w:ilvl w:val="3"/>
        <w:numId w:val="1"/>
      </w:numPr>
      <w:tabs>
        <w:tab w:val="left" w:pos="900"/>
      </w:tabs>
      <w:autoSpaceDE w:val="0"/>
      <w:autoSpaceDN w:val="0"/>
      <w:spacing w:before="240" w:after="240" w:line="240" w:lineRule="auto"/>
      <w:jc w:val="both"/>
      <w:outlineLvl w:val="3"/>
    </w:pPr>
    <w:rPr>
      <w:rFonts w:ascii="Arial" w:eastAsia="Times New Roman" w:hAnsi="Arial" w:cs="Arial"/>
      <w:sz w:val="24"/>
      <w:szCs w:val="26"/>
      <w:lang w:val="uk-UA" w:eastAsia="ru-RU"/>
    </w:rPr>
  </w:style>
  <w:style w:type="paragraph" w:styleId="Heading5">
    <w:name w:val="heading 5"/>
    <w:basedOn w:val="Normal"/>
    <w:next w:val="Normal"/>
    <w:link w:val="Heading5Char"/>
    <w:qFormat/>
    <w:rsid w:val="002E7DBE"/>
    <w:pPr>
      <w:numPr>
        <w:ilvl w:val="4"/>
        <w:numId w:val="1"/>
      </w:numPr>
      <w:autoSpaceDE w:val="0"/>
      <w:autoSpaceDN w:val="0"/>
      <w:spacing w:before="240" w:after="120" w:line="240" w:lineRule="auto"/>
      <w:jc w:val="both"/>
      <w:outlineLvl w:val="4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Heading6">
    <w:name w:val="heading 6"/>
    <w:basedOn w:val="Normal"/>
    <w:next w:val="Normal"/>
    <w:link w:val="Heading6Char"/>
    <w:qFormat/>
    <w:rsid w:val="002E7DBE"/>
    <w:pPr>
      <w:keepNext/>
      <w:numPr>
        <w:ilvl w:val="5"/>
        <w:numId w:val="1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paragraph" w:styleId="Heading7">
    <w:name w:val="heading 7"/>
    <w:basedOn w:val="Normal"/>
    <w:next w:val="Normal"/>
    <w:link w:val="Heading7Char"/>
    <w:qFormat/>
    <w:rsid w:val="002E7DBE"/>
    <w:pPr>
      <w:keepNext/>
      <w:numPr>
        <w:ilvl w:val="6"/>
        <w:numId w:val="1"/>
      </w:numPr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E7DBE"/>
    <w:pPr>
      <w:numPr>
        <w:ilvl w:val="7"/>
        <w:numId w:val="1"/>
      </w:num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DBE"/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2E7DBE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2E7DBE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2E7DBE"/>
    <w:rPr>
      <w:rFonts w:ascii="Arial" w:eastAsia="Times New Roman" w:hAnsi="Arial" w:cs="Arial"/>
      <w:sz w:val="24"/>
      <w:szCs w:val="26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2E7DBE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2E7DBE"/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2E7DB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E7DB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7A"/>
    <w:rPr>
      <w:rFonts w:ascii="Tahoma" w:hAnsi="Tahoma" w:cs="Tahoma"/>
      <w:sz w:val="16"/>
      <w:szCs w:val="16"/>
    </w:rPr>
  </w:style>
  <w:style w:type="paragraph" w:customStyle="1" w:styleId="syntax">
    <w:name w:val="syntax"/>
    <w:basedOn w:val="Normal"/>
    <w:rsid w:val="00D762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BE"/>
  </w:style>
  <w:style w:type="paragraph" w:styleId="Heading1">
    <w:name w:val="heading 1"/>
    <w:basedOn w:val="Normal"/>
    <w:next w:val="Normal"/>
    <w:link w:val="Heading1Char"/>
    <w:qFormat/>
    <w:rsid w:val="002E7DBE"/>
    <w:pPr>
      <w:keepNext/>
      <w:keepLines/>
      <w:numPr>
        <w:numId w:val="1"/>
      </w:numPr>
      <w:autoSpaceDE w:val="0"/>
      <w:autoSpaceDN w:val="0"/>
      <w:spacing w:before="240" w:after="240" w:line="240" w:lineRule="auto"/>
      <w:outlineLvl w:val="0"/>
    </w:pPr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2E7DBE"/>
    <w:pPr>
      <w:keepNext/>
      <w:keepLines/>
      <w:numPr>
        <w:ilvl w:val="1"/>
        <w:numId w:val="1"/>
      </w:numPr>
      <w:autoSpaceDE w:val="0"/>
      <w:autoSpaceDN w:val="0"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2E7DBE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240" w:after="240" w:line="240" w:lineRule="auto"/>
      <w:jc w:val="both"/>
      <w:outlineLvl w:val="2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2E7DBE"/>
    <w:pPr>
      <w:keepNext/>
      <w:numPr>
        <w:ilvl w:val="3"/>
        <w:numId w:val="1"/>
      </w:numPr>
      <w:tabs>
        <w:tab w:val="left" w:pos="900"/>
      </w:tabs>
      <w:autoSpaceDE w:val="0"/>
      <w:autoSpaceDN w:val="0"/>
      <w:spacing w:before="240" w:after="240" w:line="240" w:lineRule="auto"/>
      <w:jc w:val="both"/>
      <w:outlineLvl w:val="3"/>
    </w:pPr>
    <w:rPr>
      <w:rFonts w:ascii="Arial" w:eastAsia="Times New Roman" w:hAnsi="Arial" w:cs="Arial"/>
      <w:sz w:val="24"/>
      <w:szCs w:val="26"/>
      <w:lang w:val="uk-UA" w:eastAsia="ru-RU"/>
    </w:rPr>
  </w:style>
  <w:style w:type="paragraph" w:styleId="Heading5">
    <w:name w:val="heading 5"/>
    <w:basedOn w:val="Normal"/>
    <w:next w:val="Normal"/>
    <w:link w:val="Heading5Char"/>
    <w:qFormat/>
    <w:rsid w:val="002E7DBE"/>
    <w:pPr>
      <w:numPr>
        <w:ilvl w:val="4"/>
        <w:numId w:val="1"/>
      </w:numPr>
      <w:autoSpaceDE w:val="0"/>
      <w:autoSpaceDN w:val="0"/>
      <w:spacing w:before="240" w:after="120" w:line="240" w:lineRule="auto"/>
      <w:jc w:val="both"/>
      <w:outlineLvl w:val="4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Heading6">
    <w:name w:val="heading 6"/>
    <w:basedOn w:val="Normal"/>
    <w:next w:val="Normal"/>
    <w:link w:val="Heading6Char"/>
    <w:qFormat/>
    <w:rsid w:val="002E7DBE"/>
    <w:pPr>
      <w:keepNext/>
      <w:numPr>
        <w:ilvl w:val="5"/>
        <w:numId w:val="1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paragraph" w:styleId="Heading7">
    <w:name w:val="heading 7"/>
    <w:basedOn w:val="Normal"/>
    <w:next w:val="Normal"/>
    <w:link w:val="Heading7Char"/>
    <w:qFormat/>
    <w:rsid w:val="002E7DBE"/>
    <w:pPr>
      <w:keepNext/>
      <w:numPr>
        <w:ilvl w:val="6"/>
        <w:numId w:val="1"/>
      </w:numPr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E7DBE"/>
    <w:pPr>
      <w:numPr>
        <w:ilvl w:val="7"/>
        <w:numId w:val="1"/>
      </w:num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DBE"/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2E7DBE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2E7DBE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2E7DBE"/>
    <w:rPr>
      <w:rFonts w:ascii="Arial" w:eastAsia="Times New Roman" w:hAnsi="Arial" w:cs="Arial"/>
      <w:sz w:val="24"/>
      <w:szCs w:val="26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2E7DBE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2E7DBE"/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2E7DB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E7DB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7A"/>
    <w:rPr>
      <w:rFonts w:ascii="Tahoma" w:hAnsi="Tahoma" w:cs="Tahoma"/>
      <w:sz w:val="16"/>
      <w:szCs w:val="16"/>
    </w:rPr>
  </w:style>
  <w:style w:type="paragraph" w:customStyle="1" w:styleId="syntax">
    <w:name w:val="syntax"/>
    <w:basedOn w:val="Normal"/>
    <w:rsid w:val="00D762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C727-1645-4F3A-A649-29EF0EBD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7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Омельченко</dc:creator>
  <cp:keywords/>
  <dc:description/>
  <cp:lastModifiedBy>Oleg</cp:lastModifiedBy>
  <cp:revision>27</cp:revision>
  <dcterms:created xsi:type="dcterms:W3CDTF">2018-09-20T19:41:00Z</dcterms:created>
  <dcterms:modified xsi:type="dcterms:W3CDTF">2018-11-14T22:56:00Z</dcterms:modified>
</cp:coreProperties>
</file>